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E8" w:rsidRPr="00A42665" w:rsidRDefault="00EB34E8" w:rsidP="00366D1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2665">
        <w:rPr>
          <w:rFonts w:ascii="Times New Roman" w:hAnsi="Times New Roman" w:cs="Times New Roman"/>
          <w:b/>
          <w:u w:val="single"/>
        </w:rPr>
        <w:t>RESUME</w:t>
      </w:r>
    </w:p>
    <w:p w:rsidR="000535A3" w:rsidRPr="00A42665" w:rsidRDefault="000535A3" w:rsidP="00366D1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E6F3B" w:rsidRDefault="009C53F7" w:rsidP="00366D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VIND KRISHNAN R . S</w:t>
      </w:r>
    </w:p>
    <w:p w:rsidR="005E6F3B" w:rsidRDefault="005E6F3B" w:rsidP="00366D1B">
      <w:pPr>
        <w:spacing w:after="0" w:line="240" w:lineRule="auto"/>
        <w:rPr>
          <w:rFonts w:ascii="Times New Roman" w:hAnsi="Times New Roman" w:cs="Times New Roman"/>
          <w:b/>
        </w:rPr>
      </w:pPr>
    </w:p>
    <w:p w:rsidR="005E6F3B" w:rsidRDefault="005E6F3B" w:rsidP="00366D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manent Address:</w:t>
      </w:r>
    </w:p>
    <w:p w:rsidR="005E6F3B" w:rsidRDefault="004B493B" w:rsidP="0036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hna</w:t>
      </w:r>
    </w:p>
    <w:p w:rsidR="004B493B" w:rsidRDefault="004B493B" w:rsidP="0036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i</w:t>
      </w:r>
      <w:r w:rsidR="00A3652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kulam</w:t>
      </w:r>
    </w:p>
    <w:p w:rsidR="004B493B" w:rsidRDefault="004B493B" w:rsidP="0036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layam P. O</w:t>
      </w:r>
    </w:p>
    <w:p w:rsidR="004B493B" w:rsidRDefault="004B493B" w:rsidP="0036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uvananthapuram</w:t>
      </w:r>
      <w:r w:rsidR="00F67D07">
        <w:rPr>
          <w:rFonts w:ascii="Times New Roman" w:hAnsi="Times New Roman" w:cs="Times New Roman"/>
        </w:rPr>
        <w:t xml:space="preserve"> -695043</w:t>
      </w:r>
    </w:p>
    <w:p w:rsidR="00EB34E8" w:rsidRDefault="00F67D07" w:rsidP="00366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</w:t>
      </w:r>
      <w:r>
        <w:rPr>
          <w:rFonts w:ascii="Times New Roman" w:hAnsi="Times New Roman" w:cs="Times New Roman"/>
        </w:rPr>
        <w:t>:9947870041</w:t>
      </w:r>
    </w:p>
    <w:p w:rsidR="005819A3" w:rsidRPr="00F67D07" w:rsidRDefault="005819A3" w:rsidP="00366D1B">
      <w:pPr>
        <w:spacing w:after="0" w:line="240" w:lineRule="auto"/>
        <w:rPr>
          <w:rFonts w:ascii="Times New Roman" w:hAnsi="Times New Roman" w:cs="Times New Roman"/>
          <w:b/>
        </w:rPr>
      </w:pPr>
      <w:r w:rsidRPr="00EC6A11">
        <w:rPr>
          <w:rFonts w:ascii="Times New Roman" w:hAnsi="Times New Roman" w:cs="Times New Roman"/>
          <w:b/>
        </w:rPr>
        <w:t>Gmail</w:t>
      </w:r>
      <w:r>
        <w:rPr>
          <w:rFonts w:ascii="Times New Roman" w:hAnsi="Times New Roman" w:cs="Times New Roman"/>
        </w:rPr>
        <w:t>:</w:t>
      </w:r>
      <w:r w:rsidR="00EC6A11">
        <w:rPr>
          <w:rFonts w:ascii="Times New Roman" w:hAnsi="Times New Roman" w:cs="Times New Roman"/>
        </w:rPr>
        <w:t>aravindkrishnan0041@gmail.com</w:t>
      </w:r>
    </w:p>
    <w:p w:rsidR="00366D1B" w:rsidRPr="00A42665" w:rsidRDefault="00366D1B" w:rsidP="00366D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9576"/>
      </w:tblGrid>
      <w:tr w:rsidR="00366D1B" w:rsidRPr="00A42665" w:rsidTr="00A01BAB">
        <w:tc>
          <w:tcPr>
            <w:tcW w:w="9610" w:type="dxa"/>
            <w:shd w:val="clear" w:color="auto" w:fill="A6A6A6" w:themeFill="background1" w:themeFillShade="A6"/>
          </w:tcPr>
          <w:p w:rsidR="00366D1B" w:rsidRPr="00A42665" w:rsidRDefault="00366D1B" w:rsidP="00366D1B">
            <w:pPr>
              <w:tabs>
                <w:tab w:val="left" w:pos="22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366D1B" w:rsidRPr="00A42665" w:rsidRDefault="00366D1B" w:rsidP="00366D1B">
      <w:pPr>
        <w:spacing w:after="0" w:line="240" w:lineRule="auto"/>
        <w:rPr>
          <w:rFonts w:ascii="Times New Roman" w:hAnsi="Times New Roman" w:cs="Times New Roman"/>
        </w:rPr>
      </w:pPr>
    </w:p>
    <w:p w:rsidR="006A0D88" w:rsidRPr="00A42665" w:rsidRDefault="00EB34E8" w:rsidP="00A27AFD">
      <w:pPr>
        <w:ind w:firstLine="720"/>
        <w:jc w:val="both"/>
        <w:rPr>
          <w:rFonts w:ascii="Times New Roman" w:hAnsi="Times New Roman" w:cs="Times New Roman"/>
        </w:rPr>
      </w:pPr>
      <w:r w:rsidRPr="00A42665">
        <w:rPr>
          <w:rFonts w:ascii="Times New Roman" w:hAnsi="Times New Roman" w:cs="Times New Roman"/>
        </w:rPr>
        <w:t xml:space="preserve"> I want to serve and contribute to the Growth-Oriented firm by taking a challenging role, to put in the best of my abilities to achieve the firm’s objectives and continuously enhance my technical skills and knowledge.</w:t>
      </w:r>
    </w:p>
    <w:tbl>
      <w:tblPr>
        <w:tblStyle w:val="LightShading"/>
        <w:tblW w:w="0" w:type="auto"/>
        <w:shd w:val="clear" w:color="auto" w:fill="A6A6A6" w:themeFill="background1" w:themeFillShade="A6"/>
        <w:tblLook w:val="06A0"/>
      </w:tblPr>
      <w:tblGrid>
        <w:gridCol w:w="9576"/>
      </w:tblGrid>
      <w:tr w:rsidR="006A0D88" w:rsidRPr="00A42665" w:rsidTr="00A01BAB">
        <w:trPr>
          <w:cnfStyle w:val="100000000000"/>
        </w:trPr>
        <w:tc>
          <w:tcPr>
            <w:cnfStyle w:val="001000000000"/>
            <w:tcW w:w="961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6A0D88" w:rsidRPr="00A42665" w:rsidRDefault="006A0D88" w:rsidP="0050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</w:tr>
    </w:tbl>
    <w:p w:rsidR="000427D3" w:rsidRDefault="000427D3" w:rsidP="006A0D88">
      <w:pPr>
        <w:tabs>
          <w:tab w:val="left" w:pos="1043"/>
        </w:tabs>
        <w:rPr>
          <w:rFonts w:ascii="Times New Roman" w:hAnsi="Times New Roman" w:cs="Times New Roman"/>
          <w:sz w:val="20"/>
          <w:szCs w:val="20"/>
        </w:rPr>
      </w:pPr>
    </w:p>
    <w:p w:rsidR="006A0D88" w:rsidRPr="00A7357B" w:rsidRDefault="006A0D88" w:rsidP="006A0D88">
      <w:pPr>
        <w:tabs>
          <w:tab w:val="left" w:pos="1043"/>
        </w:tabs>
        <w:rPr>
          <w:rFonts w:ascii="Times New Roman" w:hAnsi="Times New Roman" w:cs="Times New Roman"/>
          <w:b/>
          <w:szCs w:val="20"/>
        </w:rPr>
      </w:pPr>
      <w:r w:rsidRPr="00A7357B">
        <w:rPr>
          <w:rFonts w:ascii="Times New Roman" w:hAnsi="Times New Roman" w:cs="Times New Roman"/>
          <w:b/>
          <w:szCs w:val="20"/>
        </w:rPr>
        <w:t>One year experience as  an Auditor Assistant in a CA firm</w:t>
      </w:r>
    </w:p>
    <w:p w:rsidR="006A0D88" w:rsidRPr="00A7357B" w:rsidRDefault="006A0D88" w:rsidP="006A0D88">
      <w:pPr>
        <w:tabs>
          <w:tab w:val="left" w:pos="1043"/>
        </w:tabs>
        <w:rPr>
          <w:rFonts w:ascii="Times New Roman" w:hAnsi="Times New Roman" w:cs="Times New Roman"/>
          <w:b/>
          <w:szCs w:val="20"/>
          <w:u w:val="single"/>
        </w:rPr>
      </w:pPr>
      <w:r w:rsidRPr="00A7357B">
        <w:rPr>
          <w:rFonts w:ascii="Times New Roman" w:hAnsi="Times New Roman" w:cs="Times New Roman"/>
          <w:b/>
          <w:szCs w:val="20"/>
          <w:u w:val="single"/>
        </w:rPr>
        <w:t>Nature of Duties</w:t>
      </w:r>
    </w:p>
    <w:p w:rsidR="006A0D88" w:rsidRPr="00A7357B" w:rsidRDefault="006A0D88" w:rsidP="006A0D88">
      <w:pPr>
        <w:pStyle w:val="ListParagraph"/>
        <w:numPr>
          <w:ilvl w:val="0"/>
          <w:numId w:val="3"/>
        </w:numPr>
        <w:tabs>
          <w:tab w:val="left" w:pos="1043"/>
        </w:tabs>
        <w:jc w:val="both"/>
        <w:rPr>
          <w:rFonts w:ascii="Times New Roman" w:hAnsi="Times New Roman" w:cs="Times New Roman"/>
          <w:szCs w:val="20"/>
        </w:rPr>
      </w:pPr>
      <w:r w:rsidRPr="00A7357B">
        <w:rPr>
          <w:rFonts w:ascii="Times New Roman" w:hAnsi="Times New Roman" w:cs="Times New Roman"/>
          <w:szCs w:val="20"/>
        </w:rPr>
        <w:t>Preparing financial statements</w:t>
      </w:r>
    </w:p>
    <w:p w:rsidR="006A0D88" w:rsidRPr="00A7357B" w:rsidRDefault="006A0D88" w:rsidP="006A0D88">
      <w:pPr>
        <w:pStyle w:val="ListParagraph"/>
        <w:numPr>
          <w:ilvl w:val="0"/>
          <w:numId w:val="6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Ledgers</w:t>
      </w:r>
    </w:p>
    <w:p w:rsidR="006A0D88" w:rsidRPr="00A7357B" w:rsidRDefault="006A0D88" w:rsidP="006A0D88">
      <w:pPr>
        <w:pStyle w:val="ListParagraph"/>
        <w:numPr>
          <w:ilvl w:val="0"/>
          <w:numId w:val="6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R &amp; P Account</w:t>
      </w:r>
    </w:p>
    <w:p w:rsidR="006A0D88" w:rsidRPr="00A7357B" w:rsidRDefault="006A0D88" w:rsidP="006A0D88">
      <w:pPr>
        <w:pStyle w:val="ListParagraph"/>
        <w:numPr>
          <w:ilvl w:val="0"/>
          <w:numId w:val="6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P &amp; L Account</w:t>
      </w:r>
    </w:p>
    <w:p w:rsidR="00A27AFD" w:rsidRPr="00A7357B" w:rsidRDefault="006A0D88" w:rsidP="00A27AFD">
      <w:pPr>
        <w:pStyle w:val="ListParagraph"/>
        <w:numPr>
          <w:ilvl w:val="0"/>
          <w:numId w:val="6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Balance Sheet</w:t>
      </w:r>
    </w:p>
    <w:p w:rsidR="006A0D88" w:rsidRPr="00A7357B" w:rsidRDefault="006A0D88" w:rsidP="006A0D88">
      <w:pPr>
        <w:pStyle w:val="ListParagraph"/>
        <w:numPr>
          <w:ilvl w:val="0"/>
          <w:numId w:val="3"/>
        </w:numPr>
        <w:tabs>
          <w:tab w:val="left" w:pos="1043"/>
        </w:tabs>
        <w:rPr>
          <w:rFonts w:ascii="Times New Roman" w:hAnsi="Times New Roman" w:cs="Times New Roman"/>
          <w:szCs w:val="20"/>
        </w:rPr>
      </w:pPr>
      <w:r w:rsidRPr="00A7357B">
        <w:rPr>
          <w:rFonts w:ascii="Times New Roman" w:hAnsi="Times New Roman" w:cs="Times New Roman"/>
          <w:szCs w:val="20"/>
        </w:rPr>
        <w:t xml:space="preserve">Assisted in various audits   </w:t>
      </w:r>
    </w:p>
    <w:p w:rsidR="006A0D88" w:rsidRPr="00A7357B" w:rsidRDefault="006A0D88" w:rsidP="006A0D88">
      <w:pPr>
        <w:pStyle w:val="ListParagraph"/>
        <w:numPr>
          <w:ilvl w:val="0"/>
          <w:numId w:val="9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Statutory Audit</w:t>
      </w:r>
    </w:p>
    <w:p w:rsidR="006A0D88" w:rsidRPr="00A7357B" w:rsidRDefault="006A0D88" w:rsidP="006A0D88">
      <w:pPr>
        <w:pStyle w:val="ListParagraph"/>
        <w:numPr>
          <w:ilvl w:val="0"/>
          <w:numId w:val="9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Internal  Audit</w:t>
      </w:r>
    </w:p>
    <w:p w:rsidR="006A0D88" w:rsidRPr="00A7357B" w:rsidRDefault="006A0D88" w:rsidP="00A27AFD">
      <w:pPr>
        <w:pStyle w:val="ListParagraph"/>
        <w:numPr>
          <w:ilvl w:val="0"/>
          <w:numId w:val="9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Bank  Audit</w:t>
      </w:r>
    </w:p>
    <w:p w:rsidR="006A0D88" w:rsidRPr="00A7357B" w:rsidRDefault="006A0D88" w:rsidP="006A0D88">
      <w:pPr>
        <w:pStyle w:val="ListParagraph"/>
        <w:numPr>
          <w:ilvl w:val="0"/>
          <w:numId w:val="3"/>
        </w:numPr>
        <w:tabs>
          <w:tab w:val="left" w:pos="1043"/>
        </w:tabs>
        <w:rPr>
          <w:rFonts w:ascii="Times New Roman" w:hAnsi="Times New Roman" w:cs="Times New Roman"/>
          <w:szCs w:val="20"/>
        </w:rPr>
      </w:pPr>
      <w:r w:rsidRPr="00A7357B">
        <w:rPr>
          <w:rFonts w:ascii="Times New Roman" w:hAnsi="Times New Roman" w:cs="Times New Roman"/>
          <w:szCs w:val="20"/>
        </w:rPr>
        <w:t>Filing of  Direct &amp; Indirect Taxes</w:t>
      </w:r>
    </w:p>
    <w:p w:rsidR="006A0D88" w:rsidRPr="00A7357B" w:rsidRDefault="006A0D88" w:rsidP="006A0D88">
      <w:pPr>
        <w:pStyle w:val="ListParagraph"/>
        <w:numPr>
          <w:ilvl w:val="0"/>
          <w:numId w:val="11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GST</w:t>
      </w:r>
    </w:p>
    <w:p w:rsidR="006A0D88" w:rsidRPr="00A7357B" w:rsidRDefault="006A0D88" w:rsidP="006A0D88">
      <w:pPr>
        <w:pStyle w:val="ListParagraph"/>
        <w:numPr>
          <w:ilvl w:val="0"/>
          <w:numId w:val="11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TDS</w:t>
      </w:r>
    </w:p>
    <w:p w:rsidR="00A27AFD" w:rsidRPr="00A7357B" w:rsidRDefault="006A0D88" w:rsidP="00A27AFD">
      <w:pPr>
        <w:pStyle w:val="ListParagraph"/>
        <w:numPr>
          <w:ilvl w:val="0"/>
          <w:numId w:val="11"/>
        </w:numPr>
        <w:tabs>
          <w:tab w:val="left" w:pos="1043"/>
        </w:tabs>
        <w:rPr>
          <w:rFonts w:ascii="Times New Roman" w:hAnsi="Times New Roman" w:cs="Times New Roman"/>
          <w:sz w:val="18"/>
          <w:szCs w:val="20"/>
        </w:rPr>
      </w:pPr>
      <w:r w:rsidRPr="00A7357B">
        <w:rPr>
          <w:rFonts w:ascii="Times New Roman" w:hAnsi="Times New Roman" w:cs="Times New Roman"/>
          <w:sz w:val="18"/>
          <w:szCs w:val="20"/>
        </w:rPr>
        <w:t>Income Tax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576"/>
      </w:tblGrid>
      <w:tr w:rsidR="00366D1B" w:rsidRPr="00A42665" w:rsidTr="00A01BAB">
        <w:trPr>
          <w:trHeight w:val="323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66D1B" w:rsidRPr="00A42665" w:rsidRDefault="0036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>ACADEMIC QUALIFICATION</w:t>
            </w:r>
          </w:p>
        </w:tc>
      </w:tr>
    </w:tbl>
    <w:p w:rsidR="00366D1B" w:rsidRPr="00A42665" w:rsidRDefault="00366D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920"/>
        <w:gridCol w:w="2900"/>
        <w:gridCol w:w="2346"/>
        <w:gridCol w:w="1806"/>
      </w:tblGrid>
      <w:tr w:rsidR="00AB7268" w:rsidRPr="00A42665" w:rsidTr="00A01BAB">
        <w:trPr>
          <w:trHeight w:val="586"/>
        </w:trPr>
        <w:tc>
          <w:tcPr>
            <w:tcW w:w="1920" w:type="dxa"/>
            <w:shd w:val="clear" w:color="auto" w:fill="A6A6A6" w:themeFill="background1" w:themeFillShade="A6"/>
          </w:tcPr>
          <w:p w:rsidR="00AB7268" w:rsidRPr="00A42665" w:rsidRDefault="00AB726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4E8" w:rsidRPr="00A42665" w:rsidRDefault="00EB34E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b/>
                <w:sz w:val="20"/>
                <w:szCs w:val="20"/>
              </w:rPr>
              <w:t>EXAMINATION</w:t>
            </w:r>
          </w:p>
        </w:tc>
        <w:tc>
          <w:tcPr>
            <w:tcW w:w="2900" w:type="dxa"/>
            <w:shd w:val="clear" w:color="auto" w:fill="A6A6A6" w:themeFill="background1" w:themeFillShade="A6"/>
          </w:tcPr>
          <w:p w:rsidR="00AB7268" w:rsidRPr="00A42665" w:rsidRDefault="00AB726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4E8" w:rsidRPr="00A42665" w:rsidRDefault="00EB34E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346" w:type="dxa"/>
            <w:shd w:val="clear" w:color="auto" w:fill="A6A6A6" w:themeFill="background1" w:themeFillShade="A6"/>
          </w:tcPr>
          <w:p w:rsidR="00AB7268" w:rsidRPr="00A42665" w:rsidRDefault="00AB726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4E8" w:rsidRPr="00A42665" w:rsidRDefault="00EB34E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806" w:type="dxa"/>
            <w:shd w:val="clear" w:color="auto" w:fill="A6A6A6" w:themeFill="background1" w:themeFillShade="A6"/>
          </w:tcPr>
          <w:p w:rsidR="00AB7268" w:rsidRPr="00A42665" w:rsidRDefault="00AB726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4E8" w:rsidRPr="00A42665" w:rsidRDefault="00EB34E8" w:rsidP="00706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</w:tr>
      <w:tr w:rsidR="00AB7268" w:rsidRPr="00A42665" w:rsidTr="00E81E5D">
        <w:trPr>
          <w:trHeight w:val="510"/>
        </w:trPr>
        <w:tc>
          <w:tcPr>
            <w:tcW w:w="1920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B.Com.</w:t>
            </w:r>
          </w:p>
        </w:tc>
        <w:tc>
          <w:tcPr>
            <w:tcW w:w="2900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5E6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Chand Academy, Pattom</w:t>
            </w:r>
            <w:r w:rsidR="005E6F3B">
              <w:rPr>
                <w:rFonts w:ascii="Times New Roman" w:hAnsi="Times New Roman" w:cs="Times New Roman"/>
                <w:sz w:val="20"/>
                <w:szCs w:val="20"/>
              </w:rPr>
              <w:t xml:space="preserve">    (Under Kerala University)</w:t>
            </w:r>
          </w:p>
        </w:tc>
        <w:tc>
          <w:tcPr>
            <w:tcW w:w="2346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06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2069FA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AB7268" w:rsidRPr="00A42665" w:rsidTr="00E81E5D">
        <w:trPr>
          <w:trHeight w:val="510"/>
        </w:trPr>
        <w:tc>
          <w:tcPr>
            <w:tcW w:w="1920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Plus Two</w:t>
            </w:r>
          </w:p>
        </w:tc>
        <w:tc>
          <w:tcPr>
            <w:tcW w:w="2900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4965A5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t LMS Vattapara</w:t>
            </w:r>
          </w:p>
        </w:tc>
        <w:tc>
          <w:tcPr>
            <w:tcW w:w="2346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806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3C3D6A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34E8" w:rsidRPr="00A426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B7268" w:rsidRPr="00A42665" w:rsidTr="00E81E5D">
        <w:trPr>
          <w:trHeight w:val="574"/>
        </w:trPr>
        <w:tc>
          <w:tcPr>
            <w:tcW w:w="1920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S.S.L.C</w:t>
            </w:r>
          </w:p>
        </w:tc>
        <w:tc>
          <w:tcPr>
            <w:tcW w:w="2900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Default="003C3D6A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urdes Mount </w:t>
            </w:r>
            <w:r w:rsidR="006C1818">
              <w:rPr>
                <w:rFonts w:ascii="Times New Roman" w:hAnsi="Times New Roman" w:cs="Times New Roman"/>
                <w:sz w:val="20"/>
                <w:szCs w:val="20"/>
              </w:rPr>
              <w:t xml:space="preserve">H.S.S </w:t>
            </w:r>
          </w:p>
          <w:p w:rsidR="009E35C2" w:rsidRPr="00A42665" w:rsidRDefault="009E35C2" w:rsidP="009E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tapara </w:t>
            </w:r>
          </w:p>
        </w:tc>
        <w:tc>
          <w:tcPr>
            <w:tcW w:w="2346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EB34E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6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06" w:type="dxa"/>
          </w:tcPr>
          <w:p w:rsidR="00AB7268" w:rsidRPr="00A42665" w:rsidRDefault="00AB7268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8" w:rsidRPr="00A42665" w:rsidRDefault="003C3D6A" w:rsidP="006A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34E8" w:rsidRPr="00A426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01BAB" w:rsidRDefault="00A01BAB" w:rsidP="00A01BA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6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9394"/>
      </w:tblGrid>
      <w:tr w:rsidR="00552BCC" w:rsidRPr="00A27AFD" w:rsidTr="00552BCC">
        <w:trPr>
          <w:trHeight w:val="116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tbl>
            <w:tblPr>
              <w:tblStyle w:val="TableGrid"/>
              <w:tblW w:w="0" w:type="auto"/>
              <w:shd w:val="clear" w:color="auto" w:fill="A6A6A6" w:themeFill="background1" w:themeFillShade="A6"/>
              <w:tblLook w:val="04A0"/>
            </w:tblPr>
            <w:tblGrid>
              <w:gridCol w:w="9178"/>
            </w:tblGrid>
            <w:tr w:rsidR="00552BCC" w:rsidRPr="00176A44" w:rsidTr="0007429F"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:rsidR="00552BCC" w:rsidRPr="00176A44" w:rsidRDefault="00552BCC" w:rsidP="00552BCC">
                  <w:pPr>
                    <w:framePr w:hSpace="180" w:wrap="around" w:vAnchor="text" w:hAnchor="margin" w:y="1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ILLS</w:t>
                  </w:r>
                </w:p>
              </w:tc>
            </w:tr>
          </w:tbl>
          <w:p w:rsidR="00552BCC" w:rsidRDefault="00552BCC" w:rsidP="00552BCC"/>
        </w:tc>
      </w:tr>
    </w:tbl>
    <w:p w:rsidR="002D3217" w:rsidRDefault="002D3217" w:rsidP="002D3217">
      <w:pPr>
        <w:pStyle w:val="ListParagraph"/>
        <w:rPr>
          <w:rFonts w:ascii="Times New Roman" w:hAnsi="Times New Roman" w:cs="Times New Roman"/>
        </w:rPr>
      </w:pPr>
    </w:p>
    <w:p w:rsidR="006A0D88" w:rsidRDefault="00A01BAB" w:rsidP="00A01B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 in M.S Office applications ( Word, Excel, Powerpoint )</w:t>
      </w:r>
    </w:p>
    <w:p w:rsidR="00A01BAB" w:rsidRDefault="00A01BAB" w:rsidP="00A01B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in Tally ERP 9</w:t>
      </w:r>
    </w:p>
    <w:p w:rsidR="00A01BAB" w:rsidRDefault="00A01BAB" w:rsidP="00A01B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ommunication Skill &amp; Excellent Interpersonal Skill</w:t>
      </w:r>
    </w:p>
    <w:p w:rsidR="00DF4E01" w:rsidRPr="00A01BAB" w:rsidRDefault="00121637" w:rsidP="00A01B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 </w:t>
      </w:r>
      <w:r w:rsidR="00DF4E01">
        <w:rPr>
          <w:rFonts w:ascii="Times New Roman" w:hAnsi="Times New Roman" w:cs="Times New Roman"/>
        </w:rPr>
        <w:t>multiple audits simultaneously</w:t>
      </w:r>
      <w:r w:rsidR="00080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 Able to work under pressure</w:t>
      </w:r>
    </w:p>
    <w:tbl>
      <w:tblPr>
        <w:tblStyle w:val="TableGrid"/>
        <w:tblpPr w:leftFromText="180" w:rightFromText="180" w:vertAnchor="text" w:horzAnchor="margin" w:tblpY="111"/>
        <w:tblW w:w="9411" w:type="dxa"/>
        <w:shd w:val="clear" w:color="auto" w:fill="A6A6A6" w:themeFill="background1" w:themeFillShade="A6"/>
        <w:tblLook w:val="04A0"/>
      </w:tblPr>
      <w:tblGrid>
        <w:gridCol w:w="9411"/>
      </w:tblGrid>
      <w:tr w:rsidR="000A0BC6" w:rsidRPr="00A42665" w:rsidTr="00A01BAB">
        <w:trPr>
          <w:trHeight w:val="276"/>
        </w:trPr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62EF1" w:rsidRPr="00A42665" w:rsidRDefault="000A0BC6" w:rsidP="00A0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>ADDITIONAL QUALIFICATION</w:t>
            </w:r>
          </w:p>
        </w:tc>
      </w:tr>
    </w:tbl>
    <w:p w:rsidR="008D2CEE" w:rsidRDefault="008D2CEE" w:rsidP="008D2CEE">
      <w:pPr>
        <w:pStyle w:val="ListParagraph"/>
        <w:rPr>
          <w:rFonts w:ascii="Times New Roman" w:hAnsi="Times New Roman" w:cs="Times New Roman"/>
          <w:b/>
        </w:rPr>
      </w:pPr>
    </w:p>
    <w:p w:rsidR="00EB34E8" w:rsidRPr="00121637" w:rsidRDefault="00BD1B15" w:rsidP="001216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121637">
        <w:rPr>
          <w:rFonts w:ascii="Times New Roman" w:hAnsi="Times New Roman" w:cs="Times New Roman"/>
          <w:b/>
        </w:rPr>
        <w:t>DCFM</w:t>
      </w:r>
    </w:p>
    <w:p w:rsidR="00A01BAB" w:rsidRDefault="00A01BAB" w:rsidP="001216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CA</w:t>
      </w:r>
    </w:p>
    <w:p w:rsidR="005E6F3B" w:rsidRPr="000427D3" w:rsidRDefault="00220CF9" w:rsidP="000427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UTER </w:t>
      </w:r>
      <w:r w:rsidR="00A01BAB">
        <w:rPr>
          <w:rFonts w:ascii="Times New Roman" w:hAnsi="Times New Roman" w:cs="Times New Roman"/>
          <w:b/>
        </w:rPr>
        <w:t>HARDWARE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394"/>
      </w:tblGrid>
      <w:tr w:rsidR="000535A3" w:rsidRPr="00A42665" w:rsidTr="00A01BAB"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535A3" w:rsidRPr="00A42665" w:rsidRDefault="000535A3" w:rsidP="00EB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>STRENGTH</w:t>
            </w:r>
          </w:p>
        </w:tc>
      </w:tr>
    </w:tbl>
    <w:p w:rsidR="00EB34E8" w:rsidRPr="00A42665" w:rsidRDefault="00EB34E8" w:rsidP="00EB34E8">
      <w:pPr>
        <w:rPr>
          <w:rFonts w:ascii="Times New Roman" w:hAnsi="Times New Roman" w:cs="Times New Roman"/>
        </w:rPr>
      </w:pPr>
    </w:p>
    <w:p w:rsidR="00EB34E8" w:rsidRDefault="00674E88" w:rsidP="00042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orking</w:t>
      </w:r>
      <w:bookmarkStart w:id="0" w:name="_GoBack"/>
      <w:bookmarkEnd w:id="0"/>
      <w:r w:rsidR="00EB34E8" w:rsidRPr="00A42665">
        <w:rPr>
          <w:rFonts w:ascii="Times New Roman" w:hAnsi="Times New Roman" w:cs="Times New Roman"/>
        </w:rPr>
        <w:t>, Leadership ability, Motivation</w:t>
      </w:r>
    </w:p>
    <w:p w:rsidR="000427D3" w:rsidRPr="000427D3" w:rsidRDefault="000427D3" w:rsidP="00042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good relationship with client personnel</w:t>
      </w:r>
    </w:p>
    <w:p w:rsidR="00A93600" w:rsidRDefault="00387FEF" w:rsidP="00EB34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</w:t>
      </w:r>
      <w:r w:rsidR="00932BB6">
        <w:rPr>
          <w:rFonts w:ascii="Times New Roman" w:hAnsi="Times New Roman" w:cs="Times New Roman"/>
        </w:rPr>
        <w:t xml:space="preserve"> leaner, </w:t>
      </w:r>
      <w:r w:rsidR="00CE4FC0">
        <w:rPr>
          <w:rFonts w:ascii="Times New Roman" w:hAnsi="Times New Roman" w:cs="Times New Roman"/>
        </w:rPr>
        <w:t>Flexibility &amp; Adaptability</w:t>
      </w:r>
    </w:p>
    <w:p w:rsidR="002218CD" w:rsidRPr="000427D3" w:rsidRDefault="000427D3" w:rsidP="00042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ment to works &amp; Prepare to travel as required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468"/>
      </w:tblGrid>
      <w:tr w:rsidR="000535A3" w:rsidRPr="00A42665" w:rsidTr="00A01BA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535A3" w:rsidRPr="00A42665" w:rsidRDefault="000535A3" w:rsidP="00EB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</w:tbl>
    <w:p w:rsidR="00AB7268" w:rsidRPr="00A42665" w:rsidRDefault="00AB7268" w:rsidP="00E837A0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EB34E8" w:rsidRPr="00A42665" w:rsidRDefault="0044717A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ARAVIND KRISHNAN R S</w:t>
      </w:r>
    </w:p>
    <w:p w:rsidR="00EB34E8" w:rsidRPr="00A42665" w:rsidRDefault="00155E6A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</w:r>
      <w:r w:rsidR="000805A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4717A">
        <w:rPr>
          <w:rFonts w:ascii="Times New Roman" w:hAnsi="Times New Roman" w:cs="Times New Roman"/>
          <w:sz w:val="20"/>
          <w:szCs w:val="20"/>
        </w:rPr>
        <w:t>:</w:t>
      </w:r>
      <w:r w:rsidR="0044717A">
        <w:rPr>
          <w:rFonts w:ascii="Times New Roman" w:hAnsi="Times New Roman" w:cs="Times New Roman"/>
          <w:sz w:val="20"/>
          <w:szCs w:val="20"/>
        </w:rPr>
        <w:tab/>
        <w:t>27/06/1997</w:t>
      </w:r>
    </w:p>
    <w:p w:rsidR="00EB34E8" w:rsidRPr="00A42665" w:rsidRDefault="0044717A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x</w:t>
      </w:r>
      <w:r>
        <w:rPr>
          <w:rFonts w:ascii="Times New Roman" w:hAnsi="Times New Roman" w:cs="Times New Roman"/>
          <w:sz w:val="20"/>
          <w:szCs w:val="20"/>
        </w:rPr>
        <w:tab/>
      </w:r>
      <w:r w:rsidR="000805A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B34E8" w:rsidRPr="00A42665">
        <w:rPr>
          <w:rFonts w:ascii="Times New Roman" w:hAnsi="Times New Roman" w:cs="Times New Roman"/>
          <w:sz w:val="20"/>
          <w:szCs w:val="20"/>
        </w:rPr>
        <w:t>:</w:t>
      </w:r>
      <w:r w:rsidR="00EB34E8" w:rsidRPr="00A426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Male</w:t>
      </w:r>
    </w:p>
    <w:p w:rsidR="00EB34E8" w:rsidRDefault="0044717A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ther’s Name    </w:t>
      </w:r>
      <w:r w:rsidR="000805A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24CF9">
        <w:rPr>
          <w:rFonts w:ascii="Times New Roman" w:hAnsi="Times New Roman" w:cs="Times New Roman"/>
          <w:sz w:val="20"/>
          <w:szCs w:val="20"/>
        </w:rPr>
        <w:t xml:space="preserve"> :</w:t>
      </w:r>
      <w:r w:rsidR="00F24CF9">
        <w:rPr>
          <w:rFonts w:ascii="Times New Roman" w:hAnsi="Times New Roman" w:cs="Times New Roman"/>
          <w:sz w:val="20"/>
          <w:szCs w:val="20"/>
        </w:rPr>
        <w:tab/>
      </w:r>
      <w:r w:rsidR="00664CF2">
        <w:rPr>
          <w:rFonts w:ascii="Times New Roman" w:hAnsi="Times New Roman" w:cs="Times New Roman"/>
          <w:sz w:val="20"/>
          <w:szCs w:val="20"/>
        </w:rPr>
        <w:t xml:space="preserve"> K</w:t>
      </w:r>
      <w:r w:rsidR="00F24CF9">
        <w:rPr>
          <w:rFonts w:ascii="Times New Roman" w:hAnsi="Times New Roman" w:cs="Times New Roman"/>
          <w:sz w:val="20"/>
          <w:szCs w:val="20"/>
        </w:rPr>
        <w:t>.Radhakrishnan Nair</w:t>
      </w:r>
    </w:p>
    <w:p w:rsidR="005E6F3B" w:rsidRPr="00A42665" w:rsidRDefault="002708FA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her’s Name  </w:t>
      </w:r>
      <w:r w:rsidR="000805A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6F3B">
        <w:rPr>
          <w:rFonts w:ascii="Times New Roman" w:hAnsi="Times New Roman" w:cs="Times New Roman"/>
          <w:sz w:val="20"/>
          <w:szCs w:val="20"/>
        </w:rPr>
        <w:t>:</w:t>
      </w:r>
      <w:r w:rsidR="005E6F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obha kumari S I</w:t>
      </w:r>
    </w:p>
    <w:p w:rsidR="00EB34E8" w:rsidRPr="00A42665" w:rsidRDefault="00EB34E8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A42665">
        <w:rPr>
          <w:rFonts w:ascii="Times New Roman" w:hAnsi="Times New Roman" w:cs="Times New Roman"/>
          <w:sz w:val="20"/>
          <w:szCs w:val="20"/>
        </w:rPr>
        <w:t>Nationality</w:t>
      </w:r>
      <w:r w:rsidRPr="00A42665">
        <w:rPr>
          <w:rFonts w:ascii="Times New Roman" w:hAnsi="Times New Roman" w:cs="Times New Roman"/>
          <w:sz w:val="20"/>
          <w:szCs w:val="20"/>
        </w:rPr>
        <w:tab/>
      </w:r>
      <w:r w:rsidRPr="00A42665">
        <w:rPr>
          <w:rFonts w:ascii="Times New Roman" w:hAnsi="Times New Roman" w:cs="Times New Roman"/>
          <w:sz w:val="20"/>
          <w:szCs w:val="20"/>
        </w:rPr>
        <w:tab/>
      </w:r>
      <w:r w:rsidR="000805A1">
        <w:rPr>
          <w:rFonts w:ascii="Times New Roman" w:hAnsi="Times New Roman" w:cs="Times New Roman"/>
          <w:sz w:val="20"/>
          <w:szCs w:val="20"/>
        </w:rPr>
        <w:t xml:space="preserve"> </w:t>
      </w:r>
      <w:r w:rsidRPr="00A42665">
        <w:rPr>
          <w:rFonts w:ascii="Times New Roman" w:hAnsi="Times New Roman" w:cs="Times New Roman"/>
          <w:sz w:val="20"/>
          <w:szCs w:val="20"/>
        </w:rPr>
        <w:t>:</w:t>
      </w:r>
      <w:r w:rsidRPr="00A42665">
        <w:rPr>
          <w:rFonts w:ascii="Times New Roman" w:hAnsi="Times New Roman" w:cs="Times New Roman"/>
          <w:sz w:val="20"/>
          <w:szCs w:val="20"/>
        </w:rPr>
        <w:tab/>
        <w:t>Indian</w:t>
      </w:r>
    </w:p>
    <w:p w:rsidR="004E2507" w:rsidRPr="00A42665" w:rsidRDefault="004E2507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A42665">
        <w:rPr>
          <w:rFonts w:ascii="Times New Roman" w:hAnsi="Times New Roman" w:cs="Times New Roman"/>
          <w:sz w:val="20"/>
          <w:szCs w:val="20"/>
        </w:rPr>
        <w:t>Religion &amp; Caste</w:t>
      </w:r>
      <w:r w:rsidRPr="00A42665">
        <w:rPr>
          <w:rFonts w:ascii="Times New Roman" w:hAnsi="Times New Roman" w:cs="Times New Roman"/>
          <w:sz w:val="20"/>
          <w:szCs w:val="20"/>
        </w:rPr>
        <w:tab/>
      </w:r>
      <w:r w:rsidR="000805A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42665">
        <w:rPr>
          <w:rFonts w:ascii="Times New Roman" w:hAnsi="Times New Roman" w:cs="Times New Roman"/>
          <w:sz w:val="20"/>
          <w:szCs w:val="20"/>
        </w:rPr>
        <w:t>:</w:t>
      </w:r>
      <w:r w:rsidRPr="00A42665">
        <w:rPr>
          <w:rFonts w:ascii="Times New Roman" w:hAnsi="Times New Roman" w:cs="Times New Roman"/>
          <w:sz w:val="20"/>
          <w:szCs w:val="20"/>
        </w:rPr>
        <w:tab/>
        <w:t>Hindu, Nair</w:t>
      </w:r>
    </w:p>
    <w:p w:rsidR="004E2507" w:rsidRPr="00A42665" w:rsidRDefault="004E2507" w:rsidP="00E837A0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A42665">
        <w:rPr>
          <w:rFonts w:ascii="Times New Roman" w:hAnsi="Times New Roman" w:cs="Times New Roman"/>
          <w:sz w:val="20"/>
          <w:szCs w:val="20"/>
        </w:rPr>
        <w:t>Languages Known</w:t>
      </w:r>
      <w:r w:rsidRPr="00A42665">
        <w:rPr>
          <w:rFonts w:ascii="Times New Roman" w:hAnsi="Times New Roman" w:cs="Times New Roman"/>
          <w:sz w:val="20"/>
          <w:szCs w:val="20"/>
        </w:rPr>
        <w:tab/>
      </w:r>
      <w:r w:rsidR="000805A1">
        <w:rPr>
          <w:rFonts w:ascii="Times New Roman" w:hAnsi="Times New Roman" w:cs="Times New Roman"/>
          <w:sz w:val="20"/>
          <w:szCs w:val="20"/>
        </w:rPr>
        <w:t xml:space="preserve"> </w:t>
      </w:r>
      <w:r w:rsidRPr="00A42665">
        <w:rPr>
          <w:rFonts w:ascii="Times New Roman" w:hAnsi="Times New Roman" w:cs="Times New Roman"/>
          <w:sz w:val="20"/>
          <w:szCs w:val="20"/>
        </w:rPr>
        <w:t>:</w:t>
      </w:r>
      <w:r w:rsidRPr="00A42665">
        <w:rPr>
          <w:rFonts w:ascii="Times New Roman" w:hAnsi="Times New Roman" w:cs="Times New Roman"/>
          <w:sz w:val="20"/>
          <w:szCs w:val="20"/>
        </w:rPr>
        <w:tab/>
        <w:t>Malayalam, English</w:t>
      </w:r>
      <w:r w:rsidR="002708FA">
        <w:rPr>
          <w:rFonts w:ascii="Times New Roman" w:hAnsi="Times New Roman" w:cs="Times New Roman"/>
          <w:sz w:val="20"/>
          <w:szCs w:val="20"/>
        </w:rPr>
        <w:t>, Hindi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/>
      </w:tblPr>
      <w:tblGrid>
        <w:gridCol w:w="9378"/>
      </w:tblGrid>
      <w:tr w:rsidR="000535A3" w:rsidRPr="00A42665" w:rsidTr="00A01BAB"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535A3" w:rsidRPr="00A42665" w:rsidRDefault="000535A3" w:rsidP="00B833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65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0805A1" w:rsidRDefault="000805A1" w:rsidP="00080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9D4D5C" w:rsidRPr="000805A1" w:rsidRDefault="000805A1" w:rsidP="00080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E2507" w:rsidRPr="00A42665">
        <w:rPr>
          <w:rFonts w:ascii="Times New Roman" w:hAnsi="Times New Roman" w:cs="Times New Roman"/>
          <w:sz w:val="20"/>
          <w:szCs w:val="20"/>
        </w:rPr>
        <w:t>I hereby declare that the information furnished above is true to the best of my knowledge.</w:t>
      </w:r>
    </w:p>
    <w:p w:rsidR="000805A1" w:rsidRPr="000805A1" w:rsidRDefault="00A7357B" w:rsidP="00E837A0">
      <w:pPr>
        <w:jc w:val="both"/>
        <w:rPr>
          <w:rFonts w:ascii="Times New Roman" w:hAnsi="Times New Roman" w:cs="Times New Roman"/>
          <w:sz w:val="20"/>
          <w:szCs w:val="20"/>
        </w:rPr>
      </w:pPr>
      <w:r w:rsidRPr="000805A1">
        <w:rPr>
          <w:rFonts w:ascii="Times New Roman" w:hAnsi="Times New Roman" w:cs="Times New Roman"/>
          <w:sz w:val="20"/>
          <w:szCs w:val="20"/>
        </w:rPr>
        <w:t>Place: Trivandrum</w:t>
      </w:r>
      <w:r w:rsidR="000805A1" w:rsidRPr="000805A1">
        <w:rPr>
          <w:rFonts w:ascii="Times New Roman" w:hAnsi="Times New Roman" w:cs="Times New Roman"/>
          <w:sz w:val="20"/>
          <w:szCs w:val="20"/>
        </w:rPr>
        <w:t xml:space="preserve">       </w:t>
      </w:r>
      <w:r w:rsidR="000805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0805A1" w:rsidRPr="000805A1" w:rsidRDefault="000805A1" w:rsidP="00E837A0">
      <w:pPr>
        <w:jc w:val="both"/>
        <w:rPr>
          <w:rFonts w:ascii="Times New Roman" w:hAnsi="Times New Roman" w:cs="Times New Roman"/>
          <w:sz w:val="20"/>
          <w:szCs w:val="20"/>
        </w:rPr>
      </w:pPr>
      <w:r w:rsidRPr="000805A1">
        <w:rPr>
          <w:rFonts w:ascii="Times New Roman" w:hAnsi="Times New Roman" w:cs="Times New Roman"/>
          <w:sz w:val="20"/>
          <w:szCs w:val="20"/>
        </w:rPr>
        <w:t xml:space="preserve">Date:                                  </w:t>
      </w:r>
      <w:r w:rsidR="00E837A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805A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ARAVIND KRISHNAN R S</w:t>
      </w:r>
    </w:p>
    <w:sectPr w:rsidR="000805A1" w:rsidRPr="000805A1" w:rsidSect="00366D1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B4" w:rsidRDefault="008541B4" w:rsidP="003D0DEB">
      <w:pPr>
        <w:spacing w:after="0" w:line="240" w:lineRule="auto"/>
      </w:pPr>
      <w:r>
        <w:separator/>
      </w:r>
    </w:p>
  </w:endnote>
  <w:endnote w:type="continuationSeparator" w:id="1">
    <w:p w:rsidR="008541B4" w:rsidRDefault="008541B4" w:rsidP="003D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B4" w:rsidRDefault="008541B4" w:rsidP="003D0DEB">
      <w:pPr>
        <w:spacing w:after="0" w:line="240" w:lineRule="auto"/>
      </w:pPr>
      <w:r>
        <w:separator/>
      </w:r>
    </w:p>
  </w:footnote>
  <w:footnote w:type="continuationSeparator" w:id="1">
    <w:p w:rsidR="008541B4" w:rsidRDefault="008541B4" w:rsidP="003D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72C"/>
    <w:multiLevelType w:val="hybridMultilevel"/>
    <w:tmpl w:val="91948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F4B"/>
    <w:multiLevelType w:val="hybridMultilevel"/>
    <w:tmpl w:val="3660594A"/>
    <w:lvl w:ilvl="0" w:tplc="3C4C86EE">
      <w:start w:val="1"/>
      <w:numFmt w:val="bullet"/>
      <w:lvlText w:val=""/>
      <w:lvlJc w:val="left"/>
      <w:pPr>
        <w:ind w:left="180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DB4726"/>
    <w:multiLevelType w:val="hybridMultilevel"/>
    <w:tmpl w:val="67E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6055"/>
    <w:multiLevelType w:val="hybridMultilevel"/>
    <w:tmpl w:val="CDA81E6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C982288"/>
    <w:multiLevelType w:val="hybridMultilevel"/>
    <w:tmpl w:val="D28E3CF0"/>
    <w:lvl w:ilvl="0" w:tplc="3C4C86EE">
      <w:start w:val="1"/>
      <w:numFmt w:val="bullet"/>
      <w:lvlText w:val=""/>
      <w:lvlJc w:val="left"/>
      <w:pPr>
        <w:ind w:left="2175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25487DDF"/>
    <w:multiLevelType w:val="hybridMultilevel"/>
    <w:tmpl w:val="4F0C0740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5707576"/>
    <w:multiLevelType w:val="hybridMultilevel"/>
    <w:tmpl w:val="1982FEF0"/>
    <w:lvl w:ilvl="0" w:tplc="3C4C86E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1575"/>
    <w:multiLevelType w:val="hybridMultilevel"/>
    <w:tmpl w:val="AF82A2E8"/>
    <w:lvl w:ilvl="0" w:tplc="3C4C86EE">
      <w:start w:val="1"/>
      <w:numFmt w:val="bullet"/>
      <w:lvlText w:val=""/>
      <w:lvlJc w:val="left"/>
      <w:pPr>
        <w:ind w:left="2175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>
    <w:nsid w:val="34532495"/>
    <w:multiLevelType w:val="hybridMultilevel"/>
    <w:tmpl w:val="32AEC12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065133C"/>
    <w:multiLevelType w:val="hybridMultilevel"/>
    <w:tmpl w:val="318E5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6535C"/>
    <w:multiLevelType w:val="hybridMultilevel"/>
    <w:tmpl w:val="8044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6033F"/>
    <w:multiLevelType w:val="hybridMultilevel"/>
    <w:tmpl w:val="52422972"/>
    <w:lvl w:ilvl="0" w:tplc="40090009">
      <w:start w:val="1"/>
      <w:numFmt w:val="bullet"/>
      <w:lvlText w:val=""/>
      <w:lvlJc w:val="left"/>
      <w:pPr>
        <w:ind w:left="23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2">
    <w:nsid w:val="5D2E6A8F"/>
    <w:multiLevelType w:val="hybridMultilevel"/>
    <w:tmpl w:val="C3FE7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C3E6D"/>
    <w:multiLevelType w:val="hybridMultilevel"/>
    <w:tmpl w:val="321CE8DA"/>
    <w:lvl w:ilvl="0" w:tplc="4009000F">
      <w:start w:val="1"/>
      <w:numFmt w:val="decimal"/>
      <w:lvlText w:val="%1."/>
      <w:lvlJc w:val="left"/>
      <w:pPr>
        <w:ind w:left="2175" w:hanging="360"/>
      </w:pPr>
    </w:lvl>
    <w:lvl w:ilvl="1" w:tplc="40090019" w:tentative="1">
      <w:start w:val="1"/>
      <w:numFmt w:val="lowerLetter"/>
      <w:lvlText w:val="%2."/>
      <w:lvlJc w:val="left"/>
      <w:pPr>
        <w:ind w:left="2895" w:hanging="360"/>
      </w:pPr>
    </w:lvl>
    <w:lvl w:ilvl="2" w:tplc="4009001B" w:tentative="1">
      <w:start w:val="1"/>
      <w:numFmt w:val="lowerRoman"/>
      <w:lvlText w:val="%3."/>
      <w:lvlJc w:val="right"/>
      <w:pPr>
        <w:ind w:left="3615" w:hanging="180"/>
      </w:pPr>
    </w:lvl>
    <w:lvl w:ilvl="3" w:tplc="4009000F" w:tentative="1">
      <w:start w:val="1"/>
      <w:numFmt w:val="decimal"/>
      <w:lvlText w:val="%4."/>
      <w:lvlJc w:val="left"/>
      <w:pPr>
        <w:ind w:left="4335" w:hanging="360"/>
      </w:pPr>
    </w:lvl>
    <w:lvl w:ilvl="4" w:tplc="40090019" w:tentative="1">
      <w:start w:val="1"/>
      <w:numFmt w:val="lowerLetter"/>
      <w:lvlText w:val="%5."/>
      <w:lvlJc w:val="left"/>
      <w:pPr>
        <w:ind w:left="5055" w:hanging="360"/>
      </w:pPr>
    </w:lvl>
    <w:lvl w:ilvl="5" w:tplc="4009001B" w:tentative="1">
      <w:start w:val="1"/>
      <w:numFmt w:val="lowerRoman"/>
      <w:lvlText w:val="%6."/>
      <w:lvlJc w:val="right"/>
      <w:pPr>
        <w:ind w:left="5775" w:hanging="180"/>
      </w:pPr>
    </w:lvl>
    <w:lvl w:ilvl="6" w:tplc="4009000F" w:tentative="1">
      <w:start w:val="1"/>
      <w:numFmt w:val="decimal"/>
      <w:lvlText w:val="%7."/>
      <w:lvlJc w:val="left"/>
      <w:pPr>
        <w:ind w:left="6495" w:hanging="360"/>
      </w:pPr>
    </w:lvl>
    <w:lvl w:ilvl="7" w:tplc="40090019" w:tentative="1">
      <w:start w:val="1"/>
      <w:numFmt w:val="lowerLetter"/>
      <w:lvlText w:val="%8."/>
      <w:lvlJc w:val="left"/>
      <w:pPr>
        <w:ind w:left="7215" w:hanging="360"/>
      </w:pPr>
    </w:lvl>
    <w:lvl w:ilvl="8" w:tplc="40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5F503A7C"/>
    <w:multiLevelType w:val="hybridMultilevel"/>
    <w:tmpl w:val="BE72AE4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054504A"/>
    <w:multiLevelType w:val="hybridMultilevel"/>
    <w:tmpl w:val="E9E0E068"/>
    <w:lvl w:ilvl="0" w:tplc="3C4C86EE">
      <w:start w:val="1"/>
      <w:numFmt w:val="bullet"/>
      <w:lvlText w:val=""/>
      <w:lvlJc w:val="left"/>
      <w:pPr>
        <w:ind w:left="180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D50E32"/>
    <w:multiLevelType w:val="hybridMultilevel"/>
    <w:tmpl w:val="9E9E97DA"/>
    <w:lvl w:ilvl="0" w:tplc="3C4C86EE">
      <w:start w:val="1"/>
      <w:numFmt w:val="bullet"/>
      <w:lvlText w:val=""/>
      <w:lvlJc w:val="left"/>
      <w:pPr>
        <w:ind w:left="2685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7">
    <w:nsid w:val="7AD9195F"/>
    <w:multiLevelType w:val="hybridMultilevel"/>
    <w:tmpl w:val="E9DC519A"/>
    <w:lvl w:ilvl="0" w:tplc="3C4C86EE">
      <w:start w:val="1"/>
      <w:numFmt w:val="bullet"/>
      <w:lvlText w:val=""/>
      <w:lvlJc w:val="left"/>
      <w:pPr>
        <w:ind w:left="180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923D85"/>
    <w:multiLevelType w:val="hybridMultilevel"/>
    <w:tmpl w:val="BBA648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394BDE"/>
    <w:multiLevelType w:val="hybridMultilevel"/>
    <w:tmpl w:val="B5EA4F8E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7E99772D"/>
    <w:multiLevelType w:val="hybridMultilevel"/>
    <w:tmpl w:val="BA363E94"/>
    <w:lvl w:ilvl="0" w:tplc="40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20"/>
  </w:num>
  <w:num w:numId="17">
    <w:abstractNumId w:val="19"/>
  </w:num>
  <w:num w:numId="18">
    <w:abstractNumId w:val="0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E8"/>
    <w:rsid w:val="000427D3"/>
    <w:rsid w:val="000535A3"/>
    <w:rsid w:val="00067B31"/>
    <w:rsid w:val="000805A1"/>
    <w:rsid w:val="000A088E"/>
    <w:rsid w:val="000A0BC6"/>
    <w:rsid w:val="000B22F4"/>
    <w:rsid w:val="000C5837"/>
    <w:rsid w:val="000D1050"/>
    <w:rsid w:val="0010676C"/>
    <w:rsid w:val="00113303"/>
    <w:rsid w:val="00121637"/>
    <w:rsid w:val="00155E6A"/>
    <w:rsid w:val="00194E2C"/>
    <w:rsid w:val="001A7EB3"/>
    <w:rsid w:val="001F7204"/>
    <w:rsid w:val="002069FA"/>
    <w:rsid w:val="00220CF9"/>
    <w:rsid w:val="002218CD"/>
    <w:rsid w:val="00225886"/>
    <w:rsid w:val="0027027D"/>
    <w:rsid w:val="002708FA"/>
    <w:rsid w:val="00273F5C"/>
    <w:rsid w:val="00282E82"/>
    <w:rsid w:val="002A1DF8"/>
    <w:rsid w:val="002A6CB8"/>
    <w:rsid w:val="002D3217"/>
    <w:rsid w:val="00321B37"/>
    <w:rsid w:val="0032505C"/>
    <w:rsid w:val="003436F6"/>
    <w:rsid w:val="00366D1B"/>
    <w:rsid w:val="00377533"/>
    <w:rsid w:val="00387FEF"/>
    <w:rsid w:val="003B0114"/>
    <w:rsid w:val="003C3D6A"/>
    <w:rsid w:val="003C6444"/>
    <w:rsid w:val="003D0DEB"/>
    <w:rsid w:val="003E4808"/>
    <w:rsid w:val="003F41AD"/>
    <w:rsid w:val="004044A4"/>
    <w:rsid w:val="00423376"/>
    <w:rsid w:val="004259B9"/>
    <w:rsid w:val="00441A81"/>
    <w:rsid w:val="0044717A"/>
    <w:rsid w:val="004716E1"/>
    <w:rsid w:val="00471DD9"/>
    <w:rsid w:val="00476F76"/>
    <w:rsid w:val="004965A5"/>
    <w:rsid w:val="004B493B"/>
    <w:rsid w:val="004D0A97"/>
    <w:rsid w:val="004E2507"/>
    <w:rsid w:val="00512FD3"/>
    <w:rsid w:val="00514A51"/>
    <w:rsid w:val="00552BCC"/>
    <w:rsid w:val="0055716C"/>
    <w:rsid w:val="005819A3"/>
    <w:rsid w:val="00586061"/>
    <w:rsid w:val="005D4884"/>
    <w:rsid w:val="005E6F3B"/>
    <w:rsid w:val="00632CEF"/>
    <w:rsid w:val="00651E71"/>
    <w:rsid w:val="00652C53"/>
    <w:rsid w:val="00664CF2"/>
    <w:rsid w:val="00674E88"/>
    <w:rsid w:val="006A0B62"/>
    <w:rsid w:val="006A0D88"/>
    <w:rsid w:val="006A6B26"/>
    <w:rsid w:val="006C1818"/>
    <w:rsid w:val="006F6850"/>
    <w:rsid w:val="006F6EA3"/>
    <w:rsid w:val="007021DD"/>
    <w:rsid w:val="007061CC"/>
    <w:rsid w:val="0071180C"/>
    <w:rsid w:val="0071351E"/>
    <w:rsid w:val="00737A0C"/>
    <w:rsid w:val="0075604C"/>
    <w:rsid w:val="00766C05"/>
    <w:rsid w:val="007A7120"/>
    <w:rsid w:val="007D2B5A"/>
    <w:rsid w:val="007F11E4"/>
    <w:rsid w:val="00823757"/>
    <w:rsid w:val="008541B4"/>
    <w:rsid w:val="00854257"/>
    <w:rsid w:val="00873BE0"/>
    <w:rsid w:val="00894949"/>
    <w:rsid w:val="008B3B33"/>
    <w:rsid w:val="008D2CEE"/>
    <w:rsid w:val="008D7FEF"/>
    <w:rsid w:val="008F7D7E"/>
    <w:rsid w:val="0090593E"/>
    <w:rsid w:val="00932BB6"/>
    <w:rsid w:val="0095563D"/>
    <w:rsid w:val="00963750"/>
    <w:rsid w:val="009C53F7"/>
    <w:rsid w:val="009D141C"/>
    <w:rsid w:val="009D4D5C"/>
    <w:rsid w:val="009E281D"/>
    <w:rsid w:val="009E35C2"/>
    <w:rsid w:val="00A01BAB"/>
    <w:rsid w:val="00A02EED"/>
    <w:rsid w:val="00A04B27"/>
    <w:rsid w:val="00A235E6"/>
    <w:rsid w:val="00A27AFD"/>
    <w:rsid w:val="00A35F5E"/>
    <w:rsid w:val="00A36522"/>
    <w:rsid w:val="00A36831"/>
    <w:rsid w:val="00A42665"/>
    <w:rsid w:val="00A7357B"/>
    <w:rsid w:val="00A82B80"/>
    <w:rsid w:val="00A8590D"/>
    <w:rsid w:val="00A93600"/>
    <w:rsid w:val="00AB33D5"/>
    <w:rsid w:val="00AB7268"/>
    <w:rsid w:val="00AE2FEB"/>
    <w:rsid w:val="00AF0D60"/>
    <w:rsid w:val="00AF1F1A"/>
    <w:rsid w:val="00B3340A"/>
    <w:rsid w:val="00B417B3"/>
    <w:rsid w:val="00B55D76"/>
    <w:rsid w:val="00B83373"/>
    <w:rsid w:val="00B860EF"/>
    <w:rsid w:val="00B87BE2"/>
    <w:rsid w:val="00BC37BF"/>
    <w:rsid w:val="00BD1B15"/>
    <w:rsid w:val="00C018F1"/>
    <w:rsid w:val="00C20F29"/>
    <w:rsid w:val="00C239F2"/>
    <w:rsid w:val="00C52062"/>
    <w:rsid w:val="00C62CCB"/>
    <w:rsid w:val="00C740F2"/>
    <w:rsid w:val="00C9143B"/>
    <w:rsid w:val="00CA7E65"/>
    <w:rsid w:val="00CC1FEA"/>
    <w:rsid w:val="00CC268D"/>
    <w:rsid w:val="00CE4FC0"/>
    <w:rsid w:val="00CE6241"/>
    <w:rsid w:val="00CF05E2"/>
    <w:rsid w:val="00CF294F"/>
    <w:rsid w:val="00D11293"/>
    <w:rsid w:val="00D30AEB"/>
    <w:rsid w:val="00D62EF1"/>
    <w:rsid w:val="00D906DF"/>
    <w:rsid w:val="00D976A3"/>
    <w:rsid w:val="00DA44C1"/>
    <w:rsid w:val="00DB0E21"/>
    <w:rsid w:val="00DC39AA"/>
    <w:rsid w:val="00DC68F0"/>
    <w:rsid w:val="00DF4E01"/>
    <w:rsid w:val="00DF532B"/>
    <w:rsid w:val="00E321E1"/>
    <w:rsid w:val="00E81E5D"/>
    <w:rsid w:val="00E837A0"/>
    <w:rsid w:val="00E8562B"/>
    <w:rsid w:val="00EB34E8"/>
    <w:rsid w:val="00EB6600"/>
    <w:rsid w:val="00EC6A11"/>
    <w:rsid w:val="00F06FA5"/>
    <w:rsid w:val="00F24CF9"/>
    <w:rsid w:val="00F42ED6"/>
    <w:rsid w:val="00F4707B"/>
    <w:rsid w:val="00F67D07"/>
    <w:rsid w:val="00FB542A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4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0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DEB"/>
  </w:style>
  <w:style w:type="paragraph" w:styleId="Footer">
    <w:name w:val="footer"/>
    <w:basedOn w:val="Normal"/>
    <w:link w:val="FooterChar"/>
    <w:uiPriority w:val="99"/>
    <w:semiHidden/>
    <w:unhideWhenUsed/>
    <w:rsid w:val="003D0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DEB"/>
  </w:style>
  <w:style w:type="table" w:styleId="LightShading">
    <w:name w:val="Light Shading"/>
    <w:basedOn w:val="TableNormal"/>
    <w:uiPriority w:val="60"/>
    <w:rsid w:val="003D0D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F9D-13B5-3840-879F-F96C63F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 Sasidharan</dc:creator>
  <cp:lastModifiedBy>User</cp:lastModifiedBy>
  <cp:revision>3</cp:revision>
  <cp:lastPrinted>2019-02-11T02:47:00Z</cp:lastPrinted>
  <dcterms:created xsi:type="dcterms:W3CDTF">2020-09-29T08:24:00Z</dcterms:created>
  <dcterms:modified xsi:type="dcterms:W3CDTF">2020-09-29T08:34:00Z</dcterms:modified>
</cp:coreProperties>
</file>